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EC8A" w14:textId="5E2F4053" w:rsidR="008A0020" w:rsidRDefault="004E169F" w:rsidP="00E05B1E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>ANEXO 1</w:t>
      </w:r>
      <w:r w:rsidR="00745F4D">
        <w:rPr>
          <w:b/>
          <w:sz w:val="28"/>
          <w:szCs w:val="28"/>
        </w:rPr>
        <w:t xml:space="preserve">: Solicitud </w:t>
      </w:r>
      <w:r w:rsidR="001B2FFF">
        <w:rPr>
          <w:b/>
          <w:sz w:val="28"/>
          <w:szCs w:val="28"/>
        </w:rPr>
        <w:t>emitida por e</w:t>
      </w:r>
      <w:r w:rsidR="00EC035A">
        <w:rPr>
          <w:b/>
          <w:sz w:val="28"/>
          <w:szCs w:val="28"/>
        </w:rPr>
        <w:t>ntidad</w:t>
      </w:r>
      <w:r w:rsidR="00745F4D">
        <w:rPr>
          <w:b/>
          <w:sz w:val="28"/>
          <w:szCs w:val="28"/>
        </w:rPr>
        <w:t xml:space="preserve"> </w:t>
      </w:r>
      <w:r w:rsidR="001B2FFF">
        <w:rPr>
          <w:b/>
          <w:sz w:val="28"/>
          <w:szCs w:val="28"/>
        </w:rPr>
        <w:t>r</w:t>
      </w:r>
      <w:r w:rsidR="00745F4D">
        <w:rPr>
          <w:b/>
          <w:sz w:val="28"/>
          <w:szCs w:val="28"/>
        </w:rPr>
        <w:t>eceptora</w:t>
      </w:r>
      <w:r w:rsidR="00EC035A">
        <w:rPr>
          <w:b/>
          <w:sz w:val="28"/>
          <w:szCs w:val="28"/>
        </w:rPr>
        <w:t xml:space="preserve"> </w:t>
      </w:r>
    </w:p>
    <w:p w14:paraId="00C01466" w14:textId="2688B398" w:rsidR="00EC035A" w:rsidRPr="00EC035A" w:rsidRDefault="005632C3" w:rsidP="00E05B1E">
      <w:pPr>
        <w:spacing w:after="0" w:line="360" w:lineRule="auto"/>
        <w:rPr>
          <w:bCs/>
          <w:i/>
          <w:iCs/>
          <w:u w:val="single"/>
        </w:rPr>
      </w:pPr>
      <w:r w:rsidRPr="00507070">
        <w:rPr>
          <w:bCs/>
          <w:i/>
          <w:iCs/>
          <w:highlight w:val="yellow"/>
          <w:u w:val="single"/>
        </w:rPr>
        <w:t>*</w:t>
      </w:r>
      <w:r w:rsidR="00EC035A" w:rsidRPr="00507070">
        <w:rPr>
          <w:bCs/>
          <w:i/>
          <w:iCs/>
          <w:highlight w:val="yellow"/>
          <w:u w:val="single"/>
        </w:rPr>
        <w:t>Debe contener firma y sello de la entidad eceptora</w:t>
      </w:r>
    </w:p>
    <w:p w14:paraId="63DB2B40" w14:textId="77777777" w:rsidR="00745F4D" w:rsidRDefault="00745F4D" w:rsidP="004E169F">
      <w:pPr>
        <w:spacing w:after="0" w:line="360" w:lineRule="auto"/>
        <w:jc w:val="right"/>
        <w:rPr>
          <w:sz w:val="24"/>
          <w:szCs w:val="24"/>
        </w:rPr>
      </w:pPr>
    </w:p>
    <w:p w14:paraId="6A1717CE" w14:textId="2261CE4B" w:rsidR="004E169F" w:rsidRPr="00BA1197" w:rsidRDefault="00EB1E3E" w:rsidP="004E169F">
      <w:pPr>
        <w:spacing w:after="0" w:line="360" w:lineRule="auto"/>
        <w:jc w:val="right"/>
      </w:pPr>
      <w:r>
        <w:t>{fecha}</w:t>
      </w:r>
    </w:p>
    <w:p w14:paraId="12F9322D" w14:textId="77777777" w:rsidR="004E169F" w:rsidRPr="00BA1197" w:rsidRDefault="004E169F" w:rsidP="004E169F">
      <w:pPr>
        <w:spacing w:after="0" w:line="360" w:lineRule="auto"/>
      </w:pPr>
      <w:r w:rsidRPr="00BA1197">
        <w:t>Magister</w:t>
      </w:r>
    </w:p>
    <w:p w14:paraId="7D0690E1" w14:textId="16974080" w:rsidR="004E169F" w:rsidRPr="00BA1197" w:rsidRDefault="00EB1E3E" w:rsidP="004E169F">
      <w:pPr>
        <w:spacing w:after="0" w:line="360" w:lineRule="auto"/>
      </w:pPr>
      <w:r>
        <w:t>{rpp}</w:t>
      </w:r>
    </w:p>
    <w:p w14:paraId="7FF11234" w14:textId="13FB82E6" w:rsidR="00C731E1" w:rsidRPr="00BA1197" w:rsidRDefault="002875F3" w:rsidP="00C731E1">
      <w:pPr>
        <w:spacing w:after="0" w:line="360" w:lineRule="auto"/>
      </w:pPr>
      <w:r w:rsidRPr="00BA1197">
        <w:t>RESPONSABLE DE PRÁCTICAS PRE PROFESIONALES</w:t>
      </w:r>
      <w:r w:rsidR="004E169F" w:rsidRPr="00BA1197">
        <w:t xml:space="preserve"> </w:t>
      </w:r>
      <w:r w:rsidR="00C731E1" w:rsidRPr="00BA1197">
        <w:t xml:space="preserve">DE LA CARRERA DE </w:t>
      </w:r>
      <w:r w:rsidR="00EB1E3E">
        <w:t>{carrera}</w:t>
      </w:r>
    </w:p>
    <w:p w14:paraId="5E544881" w14:textId="5C1A538D" w:rsidR="00C731E1" w:rsidRPr="00BA1197" w:rsidRDefault="00C731E1" w:rsidP="00C731E1">
      <w:pPr>
        <w:spacing w:after="0" w:line="360" w:lineRule="auto"/>
        <w:rPr>
          <w:lang w:val="es-MX"/>
        </w:rPr>
      </w:pPr>
      <w:r w:rsidRPr="00BA1197">
        <w:t>INSTITUTO SUPERIOR TECNOL</w:t>
      </w:r>
      <w:r w:rsidRPr="00BA1197">
        <w:rPr>
          <w:lang w:val="es-MX"/>
        </w:rPr>
        <w:t>ÓGICO DEL AZUAY</w:t>
      </w:r>
    </w:p>
    <w:p w14:paraId="626E6131" w14:textId="77777777" w:rsidR="004E169F" w:rsidRPr="00BA1197" w:rsidRDefault="004E169F" w:rsidP="004E169F">
      <w:pPr>
        <w:spacing w:after="0" w:line="360" w:lineRule="auto"/>
      </w:pPr>
      <w:r w:rsidRPr="00BA1197">
        <w:t xml:space="preserve">Su </w:t>
      </w:r>
      <w:r w:rsidR="002B15A4" w:rsidRPr="00BA1197">
        <w:t xml:space="preserve">Despacho. - </w:t>
      </w:r>
    </w:p>
    <w:p w14:paraId="3F9376F5" w14:textId="77777777" w:rsidR="004E169F" w:rsidRPr="00BA1197" w:rsidRDefault="004E169F" w:rsidP="004E169F">
      <w:pPr>
        <w:spacing w:after="0" w:line="360" w:lineRule="auto"/>
      </w:pPr>
    </w:p>
    <w:p w14:paraId="17476CE6" w14:textId="77777777" w:rsidR="004E169F" w:rsidRPr="00BA1197" w:rsidRDefault="004E169F" w:rsidP="004E169F">
      <w:pPr>
        <w:spacing w:after="0" w:line="360" w:lineRule="auto"/>
      </w:pPr>
      <w:r w:rsidRPr="00BA1197">
        <w:t>De mi consideración:</w:t>
      </w:r>
    </w:p>
    <w:p w14:paraId="2A296981" w14:textId="77777777" w:rsidR="004E169F" w:rsidRPr="00BA1197" w:rsidRDefault="004E169F" w:rsidP="004E169F">
      <w:pPr>
        <w:spacing w:after="0" w:line="360" w:lineRule="auto"/>
      </w:pPr>
    </w:p>
    <w:p w14:paraId="51822168" w14:textId="4449D1C9" w:rsidR="001B430F" w:rsidRDefault="004E169F" w:rsidP="00EC035A">
      <w:pPr>
        <w:spacing w:after="0" w:line="360" w:lineRule="auto"/>
        <w:ind w:firstLine="708"/>
        <w:jc w:val="both"/>
      </w:pPr>
      <w:r w:rsidRPr="00BA1197">
        <w:t xml:space="preserve">Reciba un cordial saludo de quienes conformamos la empresa </w:t>
      </w:r>
      <w:r w:rsidR="00EB1E3E">
        <w:t>{empresa}</w:t>
      </w:r>
      <w:r w:rsidRPr="00BA1197">
        <w:t xml:space="preserve"> en atención del convenio que mantenemos </w:t>
      </w:r>
      <w:r w:rsidR="002B15A4" w:rsidRPr="00BA1197">
        <w:t>con el Instituto Superior Tecnológico del Azuay</w:t>
      </w:r>
      <w:r w:rsidRPr="00BA1197">
        <w:t xml:space="preserve">, doy a conocer </w:t>
      </w:r>
      <w:r w:rsidR="002B15A4" w:rsidRPr="00BA1197">
        <w:t xml:space="preserve">que </w:t>
      </w:r>
      <w:r w:rsidR="00EC035A" w:rsidRPr="00BA1197">
        <w:t xml:space="preserve">se requiere de </w:t>
      </w:r>
      <w:r w:rsidR="00EB1E3E">
        <w:t>{numestudiantes}</w:t>
      </w:r>
      <w:r w:rsidR="00EC035A" w:rsidRPr="00BA1197">
        <w:t xml:space="preserve"> Estudiantes para realizar las siguientes actividades </w:t>
      </w:r>
      <w:r w:rsidR="00EC035A" w:rsidRPr="001B430F">
        <w:rPr>
          <w:highlight w:val="cyan"/>
        </w:rPr>
        <w:t>…………</w:t>
      </w:r>
      <w:r w:rsidR="001B430F">
        <w:t>.</w:t>
      </w:r>
    </w:p>
    <w:p w14:paraId="11C14B50" w14:textId="68814738" w:rsidR="004E169F" w:rsidRPr="00BA1197" w:rsidRDefault="00EC035A" w:rsidP="001B430F">
      <w:pPr>
        <w:spacing w:after="0" w:line="360" w:lineRule="auto"/>
        <w:jc w:val="both"/>
      </w:pPr>
      <w:r w:rsidRPr="00BA1197">
        <w:t xml:space="preserve">La fecha de inicio tentativa es el </w:t>
      </w:r>
      <w:r w:rsidR="00EB1E3E">
        <w:t>{fechainicio}</w:t>
      </w:r>
    </w:p>
    <w:p w14:paraId="3F73008C" w14:textId="77777777" w:rsidR="00EC035A" w:rsidRPr="00BA1197" w:rsidRDefault="00EC035A" w:rsidP="00EC035A">
      <w:pPr>
        <w:spacing w:after="0" w:line="360" w:lineRule="auto"/>
        <w:ind w:firstLine="708"/>
        <w:jc w:val="both"/>
      </w:pPr>
    </w:p>
    <w:p w14:paraId="39E8D573" w14:textId="77777777" w:rsidR="004E169F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Solicito</w:t>
      </w:r>
      <w:r w:rsidR="004E169F" w:rsidRPr="00BA1197">
        <w:rPr>
          <w:rFonts w:asciiTheme="minorHAnsi" w:hAnsiTheme="minorHAnsi"/>
          <w:sz w:val="22"/>
          <w:szCs w:val="22"/>
        </w:rPr>
        <w:t xml:space="preserve"> comedidamente se me </w:t>
      </w:r>
      <w:r w:rsidR="00745F4D" w:rsidRPr="00BA1197">
        <w:rPr>
          <w:rFonts w:asciiTheme="minorHAnsi" w:hAnsiTheme="minorHAnsi"/>
          <w:sz w:val="22"/>
          <w:szCs w:val="22"/>
        </w:rPr>
        <w:t>informe si esta petición es viable, y en caso de serlo</w:t>
      </w:r>
      <w:r w:rsidRPr="00BA1197">
        <w:rPr>
          <w:rFonts w:asciiTheme="minorHAnsi" w:hAnsiTheme="minorHAnsi"/>
          <w:sz w:val="22"/>
          <w:szCs w:val="22"/>
        </w:rPr>
        <w:t>,</w:t>
      </w:r>
      <w:r w:rsidR="00745F4D" w:rsidRPr="00BA1197">
        <w:rPr>
          <w:rFonts w:asciiTheme="minorHAnsi" w:hAnsiTheme="minorHAnsi"/>
          <w:sz w:val="22"/>
          <w:szCs w:val="22"/>
        </w:rPr>
        <w:t xml:space="preserve"> se me haga conocer el listado de estudiantes que </w:t>
      </w:r>
      <w:r w:rsidR="00C731E1" w:rsidRPr="00BA1197">
        <w:rPr>
          <w:rFonts w:asciiTheme="minorHAnsi" w:hAnsiTheme="minorHAnsi"/>
          <w:sz w:val="22"/>
          <w:szCs w:val="22"/>
        </w:rPr>
        <w:t>podrían</w:t>
      </w:r>
      <w:r w:rsidR="00745F4D" w:rsidRPr="00BA1197">
        <w:rPr>
          <w:rFonts w:asciiTheme="minorHAnsi" w:hAnsiTheme="minorHAnsi"/>
          <w:sz w:val="22"/>
          <w:szCs w:val="22"/>
        </w:rPr>
        <w:t xml:space="preserve"> ingresar a la empresa.</w:t>
      </w:r>
    </w:p>
    <w:p w14:paraId="34516768" w14:textId="77777777" w:rsidR="00745F4D" w:rsidRPr="00BA1197" w:rsidRDefault="00745F4D" w:rsidP="00C731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1F8D753" w14:textId="77777777" w:rsidR="00745F4D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gradezco de antemano la atención que brinde a la presente.</w:t>
      </w:r>
    </w:p>
    <w:p w14:paraId="32695D20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F266387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tentamente</w:t>
      </w:r>
      <w:r w:rsidR="00EC035A" w:rsidRPr="00BA1197">
        <w:rPr>
          <w:rFonts w:asciiTheme="minorHAnsi" w:hAnsiTheme="minorHAnsi"/>
          <w:sz w:val="22"/>
          <w:szCs w:val="22"/>
        </w:rPr>
        <w:t>,</w:t>
      </w:r>
    </w:p>
    <w:p w14:paraId="4EC4EFC9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42FBF45" w14:textId="77777777" w:rsidR="00EC035A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6C99E52" w14:textId="77777777" w:rsidR="00745F4D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_______________________</w:t>
      </w:r>
    </w:p>
    <w:p w14:paraId="2045C219" w14:textId="28C9C557" w:rsidR="000351DA" w:rsidRPr="00EB4664" w:rsidRDefault="00EB1E3E" w:rsidP="00EB1E3E">
      <w:pPr>
        <w:spacing w:after="0" w:line="360" w:lineRule="auto"/>
        <w:rPr>
          <w:lang w:val="es-MX"/>
        </w:rPr>
      </w:pPr>
      <w:r>
        <w:rPr>
          <w:lang w:val="es-MX"/>
        </w:rPr>
        <w:t>{nombreempleado}</w:t>
      </w:r>
    </w:p>
    <w:sectPr w:rsidR="000351DA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EAF3" w14:textId="77777777" w:rsidR="00D062AD" w:rsidRDefault="00D062AD" w:rsidP="006B4D38">
      <w:pPr>
        <w:spacing w:after="0" w:line="240" w:lineRule="auto"/>
      </w:pPr>
      <w:r>
        <w:separator/>
      </w:r>
    </w:p>
  </w:endnote>
  <w:endnote w:type="continuationSeparator" w:id="0">
    <w:p w14:paraId="6542BE66" w14:textId="77777777" w:rsidR="00D062AD" w:rsidRDefault="00D062AD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DFBB" w14:textId="77777777" w:rsidR="00D062AD" w:rsidRDefault="00D062AD" w:rsidP="006B4D38">
      <w:pPr>
        <w:spacing w:after="0" w:line="240" w:lineRule="auto"/>
      </w:pPr>
      <w:r>
        <w:separator/>
      </w:r>
    </w:p>
  </w:footnote>
  <w:footnote w:type="continuationSeparator" w:id="0">
    <w:p w14:paraId="7DE03964" w14:textId="77777777" w:rsidR="00D062AD" w:rsidRDefault="00D062AD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86AF9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062AD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1E3E"/>
    <w:rsid w:val="00EB4664"/>
    <w:rsid w:val="00EC035A"/>
    <w:rsid w:val="00EE5C70"/>
    <w:rsid w:val="00F00E21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User</cp:lastModifiedBy>
  <cp:revision>4</cp:revision>
  <dcterms:created xsi:type="dcterms:W3CDTF">2022-06-15T04:56:00Z</dcterms:created>
  <dcterms:modified xsi:type="dcterms:W3CDTF">2022-06-15T08:59:00Z</dcterms:modified>
</cp:coreProperties>
</file>